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4" w:rsidRPr="00C33263" w:rsidRDefault="008C2383" w:rsidP="00831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E02544" w:rsidRPr="00C33263">
        <w:rPr>
          <w:rFonts w:ascii="Times New Roman" w:hAnsi="Times New Roman" w:cs="Times New Roman"/>
          <w:b/>
          <w:sz w:val="28"/>
          <w:szCs w:val="28"/>
        </w:rPr>
        <w:t>.</w:t>
      </w:r>
      <w:r w:rsidR="0083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84" w:rsidRPr="00C33263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bookmarkStart w:id="0" w:name="_GoBack"/>
      <w:bookmarkEnd w:id="0"/>
      <w:r w:rsidR="00273384" w:rsidRPr="00C33263">
        <w:rPr>
          <w:rFonts w:ascii="Times New Roman" w:hAnsi="Times New Roman" w:cs="Times New Roman"/>
          <w:b/>
          <w:sz w:val="28"/>
          <w:szCs w:val="28"/>
        </w:rPr>
        <w:t>группа 5-6 лет.</w:t>
      </w:r>
    </w:p>
    <w:p w:rsidR="007F498E" w:rsidRPr="008E48E6" w:rsidRDefault="007F498E" w:rsidP="008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8E48E6" w:rsidRPr="008E48E6">
        <w:rPr>
          <w:rFonts w:ascii="Times New Roman" w:hAnsi="Times New Roman" w:cs="Times New Roman"/>
          <w:sz w:val="28"/>
          <w:szCs w:val="28"/>
        </w:rPr>
        <w:t>Ознакомл</w:t>
      </w:r>
      <w:r w:rsidR="008E48E6">
        <w:rPr>
          <w:rFonts w:ascii="Times New Roman" w:hAnsi="Times New Roman" w:cs="Times New Roman"/>
          <w:sz w:val="28"/>
          <w:szCs w:val="28"/>
        </w:rPr>
        <w:t xml:space="preserve">ение с главами повести Астрид Линдгрен «Малыш и Карлсон, </w:t>
      </w:r>
      <w:r w:rsidR="008E48E6" w:rsidRPr="008E48E6">
        <w:rPr>
          <w:rFonts w:ascii="Times New Roman" w:hAnsi="Times New Roman" w:cs="Times New Roman"/>
          <w:sz w:val="28"/>
          <w:szCs w:val="28"/>
        </w:rPr>
        <w:t>который живет на крыше».</w:t>
      </w:r>
    </w:p>
    <w:p w:rsidR="007F498E" w:rsidRPr="00C33263" w:rsidRDefault="007F498E" w:rsidP="008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D27DC5" w:rsidRPr="00C33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48E6" w:rsidRPr="008E48E6">
        <w:rPr>
          <w:rFonts w:ascii="Times New Roman" w:hAnsi="Times New Roman" w:cs="Times New Roman"/>
          <w:sz w:val="28"/>
          <w:szCs w:val="28"/>
        </w:rPr>
        <w:t>Приобщение детей к чтению лучших произведений мировой детской литературы.</w:t>
      </w:r>
    </w:p>
    <w:p w:rsidR="00461398" w:rsidRPr="00C33263" w:rsidRDefault="00831798" w:rsidP="008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4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8E6" w:rsidRPr="008E48E6">
        <w:rPr>
          <w:rFonts w:ascii="Times New Roman" w:hAnsi="Times New Roman" w:cs="Times New Roman"/>
          <w:sz w:val="28"/>
          <w:szCs w:val="28"/>
        </w:rPr>
        <w:t>Ознакомлен</w:t>
      </w:r>
      <w:r w:rsidR="008E48E6">
        <w:rPr>
          <w:rFonts w:ascii="Times New Roman" w:hAnsi="Times New Roman" w:cs="Times New Roman"/>
          <w:sz w:val="28"/>
          <w:szCs w:val="28"/>
        </w:rPr>
        <w:t>ие детей с новым произведением, ф</w:t>
      </w:r>
      <w:r w:rsidR="008E48E6" w:rsidRPr="008E48E6">
        <w:rPr>
          <w:rFonts w:ascii="Times New Roman" w:hAnsi="Times New Roman" w:cs="Times New Roman"/>
          <w:sz w:val="28"/>
          <w:szCs w:val="28"/>
        </w:rPr>
        <w:t>ормировать умение слушать художественное произведение.</w:t>
      </w:r>
      <w:r w:rsidR="00410C4A">
        <w:rPr>
          <w:rFonts w:ascii="Times New Roman" w:hAnsi="Times New Roman" w:cs="Times New Roman"/>
          <w:sz w:val="28"/>
          <w:szCs w:val="28"/>
        </w:rPr>
        <w:t xml:space="preserve"> </w:t>
      </w:r>
      <w:r w:rsidR="008E48E6" w:rsidRPr="008E48E6">
        <w:rPr>
          <w:rFonts w:ascii="Times New Roman" w:hAnsi="Times New Roman" w:cs="Times New Roman"/>
          <w:sz w:val="28"/>
          <w:szCs w:val="28"/>
        </w:rPr>
        <w:t>Развивать внимание, память</w:t>
      </w:r>
      <w:r w:rsidR="00410C4A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  <w:r w:rsidR="008E48E6" w:rsidRPr="008E48E6">
        <w:rPr>
          <w:rFonts w:ascii="Times New Roman" w:hAnsi="Times New Roman" w:cs="Times New Roman"/>
          <w:sz w:val="28"/>
          <w:szCs w:val="28"/>
        </w:rPr>
        <w:t>Формировать умение отвечать на вопросы, развивая диалоги</w:t>
      </w:r>
      <w:r w:rsidR="00410C4A">
        <w:rPr>
          <w:rFonts w:ascii="Times New Roman" w:hAnsi="Times New Roman" w:cs="Times New Roman"/>
          <w:sz w:val="28"/>
          <w:szCs w:val="28"/>
        </w:rPr>
        <w:t>ческую речь</w:t>
      </w:r>
      <w:r w:rsidR="008E48E6">
        <w:rPr>
          <w:rFonts w:ascii="Times New Roman" w:hAnsi="Times New Roman" w:cs="Times New Roman"/>
          <w:sz w:val="28"/>
          <w:szCs w:val="28"/>
        </w:rPr>
        <w:t xml:space="preserve">. </w:t>
      </w:r>
      <w:r w:rsidR="008E48E6" w:rsidRPr="008E48E6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, сопереживание </w:t>
      </w:r>
      <w:r w:rsidR="00410C4A" w:rsidRPr="008E48E6">
        <w:rPr>
          <w:rFonts w:ascii="Times New Roman" w:hAnsi="Times New Roman" w:cs="Times New Roman"/>
          <w:sz w:val="28"/>
          <w:szCs w:val="28"/>
        </w:rPr>
        <w:t>героям произведения</w:t>
      </w:r>
      <w:r w:rsidR="00410C4A">
        <w:rPr>
          <w:rFonts w:ascii="Times New Roman" w:hAnsi="Times New Roman" w:cs="Times New Roman"/>
          <w:sz w:val="28"/>
          <w:szCs w:val="28"/>
        </w:rPr>
        <w:t xml:space="preserve">, </w:t>
      </w:r>
      <w:r w:rsidR="008E48E6" w:rsidRPr="008E48E6">
        <w:rPr>
          <w:rFonts w:ascii="Times New Roman" w:hAnsi="Times New Roman" w:cs="Times New Roman"/>
          <w:sz w:val="28"/>
          <w:szCs w:val="28"/>
        </w:rPr>
        <w:t>умение детей вза</w:t>
      </w:r>
      <w:r w:rsidR="00410C4A">
        <w:rPr>
          <w:rFonts w:ascii="Times New Roman" w:hAnsi="Times New Roman" w:cs="Times New Roman"/>
          <w:sz w:val="28"/>
          <w:szCs w:val="28"/>
        </w:rPr>
        <w:t xml:space="preserve">имодействовать со сверстниками. </w:t>
      </w:r>
      <w:r w:rsidR="008E48E6" w:rsidRPr="008E48E6">
        <w:rPr>
          <w:rFonts w:ascii="Times New Roman" w:hAnsi="Times New Roman" w:cs="Times New Roman"/>
          <w:sz w:val="28"/>
          <w:szCs w:val="28"/>
        </w:rPr>
        <w:t>Учить детей связно пересказывать произведение, выразительно передавать диалоги персонажей, соблюдать комп</w:t>
      </w:r>
      <w:r w:rsidR="00410C4A">
        <w:rPr>
          <w:rFonts w:ascii="Times New Roman" w:hAnsi="Times New Roman" w:cs="Times New Roman"/>
          <w:sz w:val="28"/>
          <w:szCs w:val="28"/>
        </w:rPr>
        <w:t>озицию сказки</w:t>
      </w:r>
      <w:r w:rsidR="006260B0" w:rsidRPr="00C33263">
        <w:rPr>
          <w:rFonts w:ascii="Times New Roman" w:hAnsi="Times New Roman" w:cs="Times New Roman"/>
          <w:sz w:val="28"/>
          <w:szCs w:val="28"/>
        </w:rPr>
        <w:t>.</w:t>
      </w:r>
    </w:p>
    <w:p w:rsidR="00461398" w:rsidRPr="00C33263" w:rsidRDefault="00D27DC5" w:rsidP="00D27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E48E6" w:rsidRPr="008E48E6" w:rsidRDefault="00B13C58" w:rsidP="00AE1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48E6" w:rsidRPr="008E48E6">
        <w:rPr>
          <w:rFonts w:ascii="Times New Roman" w:hAnsi="Times New Roman" w:cs="Times New Roman"/>
          <w:sz w:val="28"/>
          <w:szCs w:val="28"/>
        </w:rPr>
        <w:t>Сегодня мы с вами познакомимся со сказочной повестью шведской писательницы</w:t>
      </w:r>
      <w:r w:rsidR="008E48E6">
        <w:rPr>
          <w:rFonts w:ascii="Times New Roman" w:hAnsi="Times New Roman" w:cs="Times New Roman"/>
          <w:sz w:val="28"/>
          <w:szCs w:val="28"/>
        </w:rPr>
        <w:t xml:space="preserve"> Астрид Линдгрен</w:t>
      </w:r>
      <w:r w:rsidR="008E48E6" w:rsidRPr="008E48E6">
        <w:rPr>
          <w:rFonts w:ascii="Times New Roman" w:hAnsi="Times New Roman" w:cs="Times New Roman"/>
          <w:sz w:val="28"/>
          <w:szCs w:val="28"/>
        </w:rPr>
        <w:t xml:space="preserve">. Но сначала отгадайте загадку: </w:t>
      </w:r>
    </w:p>
    <w:p w:rsidR="00AE18F0" w:rsidRDefault="00AE18F0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8E6" w:rsidRPr="008E48E6" w:rsidRDefault="00C4153F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335</wp:posOffset>
            </wp:positionV>
            <wp:extent cx="2830103" cy="1609725"/>
            <wp:effectExtent l="0" t="0" r="8890" b="0"/>
            <wp:wrapTight wrapText="bothSides">
              <wp:wrapPolygon edited="0">
                <wp:start x="0" y="0"/>
                <wp:lineTo x="0" y="21217"/>
                <wp:lineTo x="21522" y="21217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03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E6" w:rsidRPr="008E48E6">
        <w:rPr>
          <w:rFonts w:ascii="Times New Roman" w:hAnsi="Times New Roman" w:cs="Times New Roman"/>
          <w:sz w:val="28"/>
          <w:szCs w:val="28"/>
        </w:rPr>
        <w:t>Все девчонки и мальчишки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Полюбить его успели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Он - герой веселой книжки,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За спиной его - пропеллер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Над Стокгольмом он взлетает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Высоко, но не до Марса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И малыш его узнает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Кто же это? Хитрый ...</w:t>
      </w:r>
    </w:p>
    <w:p w:rsidR="00D35EA8" w:rsidRPr="00C4153F" w:rsidRDefault="00D35EA8" w:rsidP="00B13C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8E6" w:rsidRPr="008E48E6" w:rsidRDefault="00B13C58" w:rsidP="00AE1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48E6" w:rsidRPr="008E48E6">
        <w:rPr>
          <w:rFonts w:ascii="Times New Roman" w:hAnsi="Times New Roman" w:cs="Times New Roman"/>
          <w:sz w:val="28"/>
          <w:szCs w:val="28"/>
        </w:rPr>
        <w:t>Вниманию детей предлагается повесть Астрид Линдгрен «Малыш и Карлсон, который живет на крыше»</w:t>
      </w:r>
    </w:p>
    <w:p w:rsidR="00D35EA8" w:rsidRDefault="008E48E6" w:rsidP="00A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Начинается наша сказка так: «В городе Стокгольме, на самой обыкновенной улице, в самом обыкновенном доме живет самая обыкновенная семья по фамилии Свантесон…»</w:t>
      </w:r>
    </w:p>
    <w:p w:rsidR="00AE18F0" w:rsidRDefault="00C4153F" w:rsidP="00A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книга по ссылке:</w:t>
      </w:r>
    </w:p>
    <w:p w:rsidR="00AE18F0" w:rsidRPr="00831798" w:rsidRDefault="00AE18F0" w:rsidP="00A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7"/>
          </w:rPr>
          <w:t>https://deti-online.com/audioskazki/skazki-lindgren-mp3/karlson-kotoryi-zhivyot-na-kryshe/</w:t>
        </w:r>
      </w:hyperlink>
    </w:p>
    <w:p w:rsidR="008E48E6" w:rsidRPr="008E48E6" w:rsidRDefault="00D35EA8" w:rsidP="00D35E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C58">
        <w:rPr>
          <w:rFonts w:ascii="Times New Roman" w:hAnsi="Times New Roman" w:cs="Times New Roman"/>
          <w:sz w:val="28"/>
          <w:szCs w:val="28"/>
        </w:rPr>
        <w:t>.Беседа по тексту</w:t>
      </w:r>
      <w:r w:rsidR="008E48E6" w:rsidRPr="008E48E6">
        <w:rPr>
          <w:rFonts w:ascii="Times New Roman" w:hAnsi="Times New Roman" w:cs="Times New Roman"/>
          <w:sz w:val="28"/>
          <w:szCs w:val="28"/>
        </w:rPr>
        <w:t>: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Чем необычен Карлсон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Где живет Карлсон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Как вы понимаете слова: «самоуверенный», «хитроумный»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Почему Малыш тяжело вздохнул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Почему Малыш стоял, не шелохнувшись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Какие чувства он испытывал?</w:t>
      </w:r>
    </w:p>
    <w:p w:rsidR="00B13C58" w:rsidRDefault="008E48E6" w:rsidP="00A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Что значит «дух захватило»?</w:t>
      </w:r>
      <w:r w:rsidR="00AE18F0">
        <w:rPr>
          <w:rFonts w:ascii="Times New Roman" w:hAnsi="Times New Roman" w:cs="Times New Roman"/>
          <w:sz w:val="28"/>
          <w:szCs w:val="28"/>
        </w:rPr>
        <w:t xml:space="preserve"> </w:t>
      </w:r>
      <w:r w:rsidR="00D35EA8">
        <w:rPr>
          <w:rFonts w:ascii="Times New Roman" w:hAnsi="Times New Roman" w:cs="Times New Roman"/>
          <w:sz w:val="28"/>
          <w:szCs w:val="28"/>
        </w:rPr>
        <w:t>(самоуверенный - в</w:t>
      </w:r>
      <w:r w:rsidR="00D35EA8" w:rsidRPr="00D35EA8">
        <w:rPr>
          <w:rFonts w:ascii="Times New Roman" w:hAnsi="Times New Roman" w:cs="Times New Roman"/>
          <w:sz w:val="28"/>
          <w:szCs w:val="28"/>
        </w:rPr>
        <w:t>сецело полагающийся на себ</w:t>
      </w:r>
      <w:r w:rsidR="00D35EA8">
        <w:rPr>
          <w:rFonts w:ascii="Times New Roman" w:hAnsi="Times New Roman" w:cs="Times New Roman"/>
          <w:sz w:val="28"/>
          <w:szCs w:val="28"/>
        </w:rPr>
        <w:t>я, высоко оценивающий свои силы, хитроумный - о</w:t>
      </w:r>
      <w:r w:rsidR="00D35EA8" w:rsidRPr="00D35EA8">
        <w:rPr>
          <w:rFonts w:ascii="Times New Roman" w:hAnsi="Times New Roman" w:cs="Times New Roman"/>
          <w:sz w:val="28"/>
          <w:szCs w:val="28"/>
        </w:rPr>
        <w:t xml:space="preserve"> ч</w:t>
      </w:r>
      <w:r w:rsidR="00D35EA8">
        <w:rPr>
          <w:rFonts w:ascii="Times New Roman" w:hAnsi="Times New Roman" w:cs="Times New Roman"/>
          <w:sz w:val="28"/>
          <w:szCs w:val="28"/>
        </w:rPr>
        <w:t xml:space="preserve">еловеке хитром, </w:t>
      </w:r>
      <w:r w:rsidR="00D35EA8">
        <w:rPr>
          <w:rFonts w:ascii="Times New Roman" w:hAnsi="Times New Roman" w:cs="Times New Roman"/>
          <w:sz w:val="28"/>
          <w:szCs w:val="28"/>
        </w:rPr>
        <w:lastRenderedPageBreak/>
        <w:t>изобретательном, дух захватило - т</w:t>
      </w:r>
      <w:r w:rsidR="00D35EA8" w:rsidRPr="00D35EA8">
        <w:rPr>
          <w:rFonts w:ascii="Times New Roman" w:hAnsi="Times New Roman" w:cs="Times New Roman"/>
          <w:sz w:val="28"/>
          <w:szCs w:val="28"/>
        </w:rPr>
        <w:t>яжело, трудно дышать (от избытка чувств, сильных переживаний, ощущений и т.</w:t>
      </w:r>
      <w:r w:rsidR="00D35EA8">
        <w:rPr>
          <w:rFonts w:ascii="Times New Roman" w:hAnsi="Times New Roman" w:cs="Times New Roman"/>
          <w:sz w:val="28"/>
          <w:szCs w:val="28"/>
        </w:rPr>
        <w:t>п.)</w:t>
      </w:r>
    </w:p>
    <w:p w:rsidR="00AE18F0" w:rsidRDefault="00AE18F0" w:rsidP="00A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8E6" w:rsidRPr="008E48E6" w:rsidRDefault="00D35EA8" w:rsidP="00AE18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C58">
        <w:rPr>
          <w:rFonts w:ascii="Times New Roman" w:hAnsi="Times New Roman" w:cs="Times New Roman"/>
          <w:sz w:val="28"/>
          <w:szCs w:val="28"/>
        </w:rPr>
        <w:t>.Физкультминутка: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Карлсон всех зовет на крышу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Поднимайтесь все неслышно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Руки в стороны, поднять,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На носки всем срочно встать.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Выше, выше…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Опуститесь,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Поклонитесь,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улыбнитесь,</w:t>
      </w:r>
    </w:p>
    <w:p w:rsidR="00AE18F0" w:rsidRPr="00831798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А теперь, прошу, садитесь.</w:t>
      </w:r>
    </w:p>
    <w:p w:rsidR="008E48E6" w:rsidRDefault="00D35EA8" w:rsidP="00D35EA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C58">
        <w:rPr>
          <w:rFonts w:ascii="Times New Roman" w:hAnsi="Times New Roman" w:cs="Times New Roman"/>
          <w:sz w:val="28"/>
          <w:szCs w:val="28"/>
        </w:rPr>
        <w:t>.</w:t>
      </w:r>
      <w:r w:rsidR="008E48E6" w:rsidRPr="008E48E6">
        <w:rPr>
          <w:rFonts w:ascii="Times New Roman" w:hAnsi="Times New Roman" w:cs="Times New Roman"/>
          <w:sz w:val="28"/>
          <w:szCs w:val="28"/>
        </w:rPr>
        <w:t>Ребята, а как познакомились Малыш и Карлсон? вспомните диалог Малыша и Карлсона. Определите тон, интонации героев.</w:t>
      </w:r>
    </w:p>
    <w:p w:rsidR="008E48E6" w:rsidRPr="00D206DD" w:rsidRDefault="00D206DD" w:rsidP="00D206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D5B22" wp14:editId="39FDE9AA">
            <wp:extent cx="2915920" cy="218686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84" cy="21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3F" w:rsidRDefault="00C4153F" w:rsidP="00D35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48E6" w:rsidRPr="008E48E6" w:rsidRDefault="00D35EA8" w:rsidP="00D35E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3C58">
        <w:rPr>
          <w:rFonts w:ascii="Times New Roman" w:hAnsi="Times New Roman" w:cs="Times New Roman"/>
          <w:sz w:val="28"/>
          <w:szCs w:val="28"/>
        </w:rPr>
        <w:t>.Вопросы</w:t>
      </w:r>
      <w:r w:rsidR="008E48E6" w:rsidRPr="008E48E6">
        <w:rPr>
          <w:rFonts w:ascii="Times New Roman" w:hAnsi="Times New Roman" w:cs="Times New Roman"/>
          <w:sz w:val="28"/>
          <w:szCs w:val="28"/>
        </w:rPr>
        <w:t>: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Какие сказочные приметы есть в новой повести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Что показалось смешным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 Чем вам понравилась эта сказка?</w:t>
      </w:r>
    </w:p>
    <w:p w:rsidR="008E48E6" w:rsidRPr="008E48E6" w:rsidRDefault="008E48E6" w:rsidP="00AE1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E6">
        <w:rPr>
          <w:rFonts w:ascii="Times New Roman" w:hAnsi="Times New Roman" w:cs="Times New Roman"/>
          <w:sz w:val="28"/>
          <w:szCs w:val="28"/>
        </w:rPr>
        <w:t>-Что больше всего запомнилось?</w:t>
      </w:r>
    </w:p>
    <w:p w:rsidR="002B4600" w:rsidRPr="00831798" w:rsidRDefault="002B4600" w:rsidP="00461398">
      <w:pPr>
        <w:rPr>
          <w:rFonts w:ascii="Times New Roman" w:hAnsi="Times New Roman" w:cs="Times New Roman"/>
          <w:sz w:val="28"/>
          <w:szCs w:val="28"/>
        </w:rPr>
      </w:pPr>
    </w:p>
    <w:p w:rsidR="00AE18F0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AE18F0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446B15">
      <w:pPr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446B15">
      <w:pPr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446B15">
      <w:pPr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29" w:rsidRDefault="00494D29" w:rsidP="002C1207">
      <w:pPr>
        <w:spacing w:after="0" w:line="240" w:lineRule="auto"/>
      </w:pPr>
      <w:r>
        <w:separator/>
      </w:r>
    </w:p>
  </w:endnote>
  <w:endnote w:type="continuationSeparator" w:id="0">
    <w:p w:rsidR="00494D29" w:rsidRDefault="00494D29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29" w:rsidRDefault="00494D29" w:rsidP="002C1207">
      <w:pPr>
        <w:spacing w:after="0" w:line="240" w:lineRule="auto"/>
      </w:pPr>
      <w:r>
        <w:separator/>
      </w:r>
    </w:p>
  </w:footnote>
  <w:footnote w:type="continuationSeparator" w:id="0">
    <w:p w:rsidR="00494D29" w:rsidRDefault="00494D29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2F86"/>
    <w:rsid w:val="000270EE"/>
    <w:rsid w:val="00033E51"/>
    <w:rsid w:val="0003543B"/>
    <w:rsid w:val="00036BC9"/>
    <w:rsid w:val="00066BD4"/>
    <w:rsid w:val="000762AD"/>
    <w:rsid w:val="00080F63"/>
    <w:rsid w:val="00081BE4"/>
    <w:rsid w:val="00090E8D"/>
    <w:rsid w:val="000D122F"/>
    <w:rsid w:val="000D5A98"/>
    <w:rsid w:val="000D60D6"/>
    <w:rsid w:val="000F6D96"/>
    <w:rsid w:val="00125F85"/>
    <w:rsid w:val="00133418"/>
    <w:rsid w:val="001428FA"/>
    <w:rsid w:val="0014404F"/>
    <w:rsid w:val="0015587E"/>
    <w:rsid w:val="001C4029"/>
    <w:rsid w:val="001D0867"/>
    <w:rsid w:val="00204954"/>
    <w:rsid w:val="00206D7F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2608"/>
    <w:rsid w:val="002F29C7"/>
    <w:rsid w:val="003142CE"/>
    <w:rsid w:val="003169C3"/>
    <w:rsid w:val="003238B2"/>
    <w:rsid w:val="00352CD8"/>
    <w:rsid w:val="00366ACC"/>
    <w:rsid w:val="0036712D"/>
    <w:rsid w:val="0038134C"/>
    <w:rsid w:val="00383743"/>
    <w:rsid w:val="00387428"/>
    <w:rsid w:val="00394430"/>
    <w:rsid w:val="003A0316"/>
    <w:rsid w:val="003A27CF"/>
    <w:rsid w:val="003A770E"/>
    <w:rsid w:val="003B2A46"/>
    <w:rsid w:val="003C7173"/>
    <w:rsid w:val="003E1C24"/>
    <w:rsid w:val="003F3959"/>
    <w:rsid w:val="00410C4A"/>
    <w:rsid w:val="00442D80"/>
    <w:rsid w:val="00444AE8"/>
    <w:rsid w:val="00446B15"/>
    <w:rsid w:val="004606DE"/>
    <w:rsid w:val="00461398"/>
    <w:rsid w:val="00494D29"/>
    <w:rsid w:val="00495E0A"/>
    <w:rsid w:val="004A3C8F"/>
    <w:rsid w:val="004B4C6B"/>
    <w:rsid w:val="004C5B1F"/>
    <w:rsid w:val="004F14FB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5676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B0883"/>
    <w:rsid w:val="007C043E"/>
    <w:rsid w:val="007D7047"/>
    <w:rsid w:val="007E4BC1"/>
    <w:rsid w:val="007F498E"/>
    <w:rsid w:val="00813060"/>
    <w:rsid w:val="0081491F"/>
    <w:rsid w:val="00831439"/>
    <w:rsid w:val="00831798"/>
    <w:rsid w:val="00834637"/>
    <w:rsid w:val="00850948"/>
    <w:rsid w:val="008C2383"/>
    <w:rsid w:val="008E48E6"/>
    <w:rsid w:val="008F4893"/>
    <w:rsid w:val="008F7E43"/>
    <w:rsid w:val="00924B7B"/>
    <w:rsid w:val="00924F08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80AEF"/>
    <w:rsid w:val="00A92D93"/>
    <w:rsid w:val="00AA5ACC"/>
    <w:rsid w:val="00AA7B1F"/>
    <w:rsid w:val="00AB2CF9"/>
    <w:rsid w:val="00AC5C3C"/>
    <w:rsid w:val="00AD4DB5"/>
    <w:rsid w:val="00AE0625"/>
    <w:rsid w:val="00AE18F0"/>
    <w:rsid w:val="00AF5C6A"/>
    <w:rsid w:val="00B00B6E"/>
    <w:rsid w:val="00B01967"/>
    <w:rsid w:val="00B13C58"/>
    <w:rsid w:val="00B55B67"/>
    <w:rsid w:val="00B6415D"/>
    <w:rsid w:val="00B85E1F"/>
    <w:rsid w:val="00B872AB"/>
    <w:rsid w:val="00B92788"/>
    <w:rsid w:val="00BA223D"/>
    <w:rsid w:val="00BA3D88"/>
    <w:rsid w:val="00BA4DD8"/>
    <w:rsid w:val="00BC5715"/>
    <w:rsid w:val="00BD3721"/>
    <w:rsid w:val="00BE7CCD"/>
    <w:rsid w:val="00BF4B44"/>
    <w:rsid w:val="00BF60E2"/>
    <w:rsid w:val="00C33263"/>
    <w:rsid w:val="00C4153F"/>
    <w:rsid w:val="00C5293D"/>
    <w:rsid w:val="00C62E76"/>
    <w:rsid w:val="00C83F06"/>
    <w:rsid w:val="00CA3160"/>
    <w:rsid w:val="00CB13AA"/>
    <w:rsid w:val="00CC27D8"/>
    <w:rsid w:val="00CC7241"/>
    <w:rsid w:val="00D07C32"/>
    <w:rsid w:val="00D206DD"/>
    <w:rsid w:val="00D27DC5"/>
    <w:rsid w:val="00D304D3"/>
    <w:rsid w:val="00D35EA8"/>
    <w:rsid w:val="00D46E9F"/>
    <w:rsid w:val="00D517A9"/>
    <w:rsid w:val="00D55F41"/>
    <w:rsid w:val="00D773FD"/>
    <w:rsid w:val="00D8284E"/>
    <w:rsid w:val="00D94108"/>
    <w:rsid w:val="00DD5428"/>
    <w:rsid w:val="00DE13EB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54D8B-F58C-4A5D-BD2B-D0DD9C28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ti-online.com/audioskazki/skazki-lindgren-mp3/karlson-kotoryi-zhivyot-na-krysh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63A-D26E-4010-891F-D0CD51A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4</cp:revision>
  <dcterms:created xsi:type="dcterms:W3CDTF">2020-04-07T03:57:00Z</dcterms:created>
  <dcterms:modified xsi:type="dcterms:W3CDTF">2020-04-27T07:46:00Z</dcterms:modified>
</cp:coreProperties>
</file>